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C0D8A" w:rsidP="00EC0D8A" w14:paraId="7CBF67D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C0D8A" w:rsidP="00EC0D8A" w14:paraId="55FE931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C0D8A" w:rsidP="00EC0D8A" w14:paraId="225DD55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Josina Flora de Jesus Silva</w:t>
      </w:r>
      <w:bookmarkEnd w:id="1"/>
      <w:r>
        <w:rPr>
          <w:sz w:val="24"/>
        </w:rPr>
        <w:t>, no bairro Jardim Nova Terra.</w:t>
      </w:r>
    </w:p>
    <w:p w:rsidR="00EC0D8A" w:rsidP="00EC0D8A" w14:paraId="04CF1BDE" w14:textId="77777777">
      <w:pPr>
        <w:spacing w:line="276" w:lineRule="auto"/>
        <w:ind w:firstLine="1418"/>
        <w:jc w:val="both"/>
        <w:rPr>
          <w:sz w:val="24"/>
        </w:rPr>
      </w:pPr>
    </w:p>
    <w:p w:rsidR="00EC0D8A" w:rsidP="00EC0D8A" w14:paraId="186CC74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C0D8A" w:rsidP="00EC0D8A" w14:paraId="2025A80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D8A" w:rsidP="00EC0D8A" w14:paraId="5FAC58C7" w14:textId="77777777"/>
    <w:p w:rsidR="00EC0D8A" w:rsidP="00EC0D8A" w14:paraId="71D6BFA1" w14:textId="77777777">
      <w:pPr>
        <w:spacing w:line="276" w:lineRule="auto"/>
        <w:jc w:val="center"/>
        <w:rPr>
          <w:sz w:val="24"/>
        </w:rPr>
      </w:pPr>
    </w:p>
    <w:p w:rsidR="00EC0D8A" w:rsidP="00EC0D8A" w14:paraId="56826E8F" w14:textId="77777777">
      <w:pPr>
        <w:spacing w:line="276" w:lineRule="auto"/>
        <w:jc w:val="center"/>
        <w:rPr>
          <w:sz w:val="24"/>
        </w:rPr>
      </w:pPr>
    </w:p>
    <w:p w:rsidR="00EC0D8A" w:rsidP="00EC0D8A" w14:paraId="64D853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C0D8A" w:rsidP="00EC0D8A" w14:paraId="5A08DA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C0D8A" w:rsidP="00EC0D8A" w14:paraId="20B526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A06CF2"/>
    <w:rsid w:val="00A1688F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E3D4-D584-487C-A60E-2240319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1:00Z</dcterms:created>
  <dcterms:modified xsi:type="dcterms:W3CDTF">2021-06-29T12:01:00Z</dcterms:modified>
</cp:coreProperties>
</file>